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6C" w:rsidRDefault="003344AC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lantic Beach Estates </w:t>
      </w:r>
      <w:r w:rsidR="008E38A2">
        <w:rPr>
          <w:rFonts w:ascii="Times New Roman" w:eastAsia="Times New Roman" w:hAnsi="Times New Roman" w:cs="Times New Roman"/>
          <w:b/>
          <w:sz w:val="24"/>
          <w:szCs w:val="24"/>
        </w:rPr>
        <w:t>Association</w:t>
      </w:r>
    </w:p>
    <w:p w:rsidR="003344AC" w:rsidRPr="002C4D7D" w:rsidRDefault="003344AC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Meeting</w:t>
      </w:r>
      <w:r w:rsidR="005B22AA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</w:t>
      </w:r>
    </w:p>
    <w:p w:rsidR="00FA386C" w:rsidRPr="002C4D7D" w:rsidRDefault="00237806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ne </w:t>
      </w:r>
      <w:r w:rsidR="00861532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18</w:t>
      </w:r>
    </w:p>
    <w:p w:rsidR="007C2013" w:rsidRDefault="007C2013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F35" w:rsidRDefault="00587F35" w:rsidP="00FA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A01" w:rsidRDefault="00F74A01" w:rsidP="007C20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8A2" w:rsidRDefault="008E38A2" w:rsidP="007C20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A85" w:rsidRDefault="007C2013" w:rsidP="007C2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599">
        <w:rPr>
          <w:rFonts w:ascii="Times New Roman" w:eastAsia="Times New Roman" w:hAnsi="Times New Roman" w:cs="Times New Roman"/>
          <w:b/>
          <w:sz w:val="24"/>
          <w:szCs w:val="24"/>
        </w:rPr>
        <w:t>Members Present:</w:t>
      </w:r>
      <w:r w:rsidR="003344A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1D5D">
        <w:rPr>
          <w:rFonts w:ascii="Times New Roman" w:eastAsia="Times New Roman" w:hAnsi="Times New Roman" w:cs="Times New Roman"/>
          <w:sz w:val="24"/>
          <w:szCs w:val="24"/>
        </w:rPr>
        <w:t xml:space="preserve">Anthony </w:t>
      </w:r>
      <w:proofErr w:type="spellStart"/>
      <w:r w:rsidR="003E1D5D">
        <w:rPr>
          <w:rFonts w:ascii="Times New Roman" w:eastAsia="Times New Roman" w:hAnsi="Times New Roman" w:cs="Times New Roman"/>
          <w:sz w:val="24"/>
          <w:szCs w:val="24"/>
        </w:rPr>
        <w:t>D’Agostino</w:t>
      </w:r>
      <w:proofErr w:type="spellEnd"/>
      <w:r w:rsidR="003E1D5D">
        <w:rPr>
          <w:rFonts w:ascii="Times New Roman" w:eastAsia="Times New Roman" w:hAnsi="Times New Roman" w:cs="Times New Roman"/>
          <w:sz w:val="24"/>
          <w:szCs w:val="24"/>
        </w:rPr>
        <w:t>;</w:t>
      </w:r>
      <w:r w:rsidR="00F7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20">
        <w:rPr>
          <w:rFonts w:ascii="Times New Roman" w:eastAsia="Times New Roman" w:hAnsi="Times New Roman" w:cs="Times New Roman"/>
          <w:sz w:val="24"/>
          <w:szCs w:val="24"/>
        </w:rPr>
        <w:t xml:space="preserve">Gail </w:t>
      </w:r>
      <w:proofErr w:type="spellStart"/>
      <w:r w:rsidR="00381A20">
        <w:rPr>
          <w:rFonts w:ascii="Times New Roman" w:eastAsia="Times New Roman" w:hAnsi="Times New Roman" w:cs="Times New Roman"/>
          <w:sz w:val="24"/>
          <w:szCs w:val="24"/>
        </w:rPr>
        <w:t>D’Agostino</w:t>
      </w:r>
      <w:proofErr w:type="spellEnd"/>
      <w:r w:rsidR="00381A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37428">
        <w:rPr>
          <w:rFonts w:ascii="Times New Roman" w:eastAsia="Times New Roman" w:hAnsi="Times New Roman" w:cs="Times New Roman"/>
          <w:sz w:val="24"/>
          <w:szCs w:val="24"/>
        </w:rPr>
        <w:t>Millie Beck;</w:t>
      </w:r>
      <w:r w:rsidR="00F74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spellStart"/>
      <w:r w:rsidR="00ED62A7">
        <w:rPr>
          <w:rFonts w:ascii="Times New Roman" w:eastAsia="Times New Roman" w:hAnsi="Times New Roman" w:cs="Times New Roman"/>
          <w:sz w:val="24"/>
          <w:szCs w:val="24"/>
        </w:rPr>
        <w:t>Boken</w:t>
      </w:r>
      <w:proofErr w:type="spellEnd"/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D62A7">
        <w:rPr>
          <w:rFonts w:ascii="Times New Roman" w:eastAsia="Times New Roman" w:hAnsi="Times New Roman" w:cs="Times New Roman"/>
          <w:sz w:val="24"/>
          <w:szCs w:val="24"/>
        </w:rPr>
        <w:t>Leena</w:t>
      </w:r>
      <w:proofErr w:type="spellEnd"/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62A7">
        <w:rPr>
          <w:rFonts w:ascii="Times New Roman" w:eastAsia="Times New Roman" w:hAnsi="Times New Roman" w:cs="Times New Roman"/>
          <w:sz w:val="24"/>
          <w:szCs w:val="24"/>
        </w:rPr>
        <w:t>Danan</w:t>
      </w:r>
      <w:proofErr w:type="spellEnd"/>
      <w:r w:rsidR="00ED62A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5473A">
        <w:rPr>
          <w:rFonts w:ascii="Times New Roman" w:eastAsia="Times New Roman" w:hAnsi="Times New Roman" w:cs="Times New Roman"/>
          <w:sz w:val="24"/>
          <w:szCs w:val="24"/>
        </w:rPr>
        <w:t xml:space="preserve">Evelyn </w:t>
      </w:r>
      <w:proofErr w:type="spellStart"/>
      <w:r w:rsidR="009E2E6D">
        <w:rPr>
          <w:rFonts w:ascii="Times New Roman" w:eastAsia="Times New Roman" w:hAnsi="Times New Roman" w:cs="Times New Roman"/>
          <w:sz w:val="24"/>
          <w:szCs w:val="24"/>
        </w:rPr>
        <w:t>Gargano</w:t>
      </w:r>
      <w:proofErr w:type="spellEnd"/>
      <w:r w:rsidR="009E2E6D">
        <w:rPr>
          <w:rFonts w:ascii="Times New Roman" w:eastAsia="Times New Roman" w:hAnsi="Times New Roman" w:cs="Times New Roman"/>
          <w:sz w:val="24"/>
          <w:szCs w:val="24"/>
        </w:rPr>
        <w:t xml:space="preserve">; Sal </w:t>
      </w:r>
      <w:proofErr w:type="spellStart"/>
      <w:r w:rsidR="009E2E6D">
        <w:rPr>
          <w:rFonts w:ascii="Times New Roman" w:eastAsia="Times New Roman" w:hAnsi="Times New Roman" w:cs="Times New Roman"/>
          <w:sz w:val="24"/>
          <w:szCs w:val="24"/>
        </w:rPr>
        <w:t>Gargano</w:t>
      </w:r>
      <w:proofErr w:type="spellEnd"/>
      <w:r w:rsidR="009E2E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AB3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A20">
        <w:rPr>
          <w:rFonts w:ascii="Times New Roman" w:eastAsia="Times New Roman" w:hAnsi="Times New Roman" w:cs="Times New Roman"/>
          <w:sz w:val="24"/>
          <w:szCs w:val="24"/>
        </w:rPr>
        <w:t xml:space="preserve">Lloyd Gold; Alan Kaye; </w:t>
      </w:r>
      <w:r w:rsidR="00861532">
        <w:rPr>
          <w:rFonts w:ascii="Times New Roman" w:eastAsia="Times New Roman" w:hAnsi="Times New Roman" w:cs="Times New Roman"/>
          <w:sz w:val="24"/>
          <w:szCs w:val="24"/>
        </w:rPr>
        <w:t xml:space="preserve">Linda </w:t>
      </w:r>
      <w:proofErr w:type="spellStart"/>
      <w:r w:rsidR="00861532">
        <w:rPr>
          <w:rFonts w:ascii="Times New Roman" w:eastAsia="Times New Roman" w:hAnsi="Times New Roman" w:cs="Times New Roman"/>
          <w:sz w:val="24"/>
          <w:szCs w:val="24"/>
        </w:rPr>
        <w:t>Novack</w:t>
      </w:r>
      <w:proofErr w:type="spellEnd"/>
      <w:r w:rsidR="008615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E2E6D">
        <w:rPr>
          <w:rFonts w:ascii="Times New Roman" w:eastAsia="Times New Roman" w:hAnsi="Times New Roman" w:cs="Times New Roman"/>
          <w:sz w:val="24"/>
          <w:szCs w:val="24"/>
        </w:rPr>
        <w:t xml:space="preserve">Burt Sacks; Jeanne Sacks; Maria </w:t>
      </w:r>
      <w:proofErr w:type="spellStart"/>
      <w:r w:rsidR="009E2E6D">
        <w:rPr>
          <w:rFonts w:ascii="Times New Roman" w:eastAsia="Times New Roman" w:hAnsi="Times New Roman" w:cs="Times New Roman"/>
          <w:sz w:val="24"/>
          <w:szCs w:val="24"/>
        </w:rPr>
        <w:t>Stefandl</w:t>
      </w:r>
      <w:proofErr w:type="spellEnd"/>
    </w:p>
    <w:p w:rsidR="00FA386C" w:rsidRPr="003344AC" w:rsidRDefault="00FA386C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A7" w:rsidRDefault="00ED62A7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62A7" w:rsidRDefault="00ED62A7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53D8" w:rsidRDefault="007C2013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44AC">
        <w:rPr>
          <w:rFonts w:ascii="Times New Roman" w:eastAsia="Times New Roman" w:hAnsi="Times New Roman" w:cs="Times New Roman"/>
          <w:sz w:val="24"/>
          <w:szCs w:val="24"/>
          <w:u w:val="single"/>
        </w:rPr>
        <w:t>Items Discussed</w:t>
      </w:r>
      <w:r w:rsidR="00BB24A7" w:rsidRPr="003344A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EE1599" w:rsidRDefault="00EE1599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A08" w:rsidRPr="00C16B89" w:rsidRDefault="001457E6" w:rsidP="00FA38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Upcoming </w:t>
      </w:r>
      <w:r w:rsidR="00381A2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BQ</w:t>
      </w:r>
      <w:r w:rsidR="00EE1599" w:rsidRPr="00C16B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022A08" w:rsidRPr="00197BCA" w:rsidRDefault="00ED62A7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of checklist</w:t>
      </w:r>
      <w:r w:rsidR="00825C0D">
        <w:rPr>
          <w:rFonts w:ascii="Times New Roman" w:eastAsia="Times New Roman" w:hAnsi="Times New Roman" w:cs="Times New Roman"/>
          <w:sz w:val="24"/>
          <w:szCs w:val="24"/>
        </w:rPr>
        <w:t xml:space="preserve"> for BBQ discussed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sks </w:t>
      </w:r>
      <w:r w:rsidR="00825C0D">
        <w:rPr>
          <w:rFonts w:ascii="Times New Roman" w:eastAsia="Times New Roman" w:hAnsi="Times New Roman" w:cs="Times New Roman"/>
          <w:sz w:val="24"/>
          <w:szCs w:val="24"/>
        </w:rPr>
        <w:t>assigned</w:t>
      </w:r>
    </w:p>
    <w:p w:rsidR="001457E6" w:rsidRDefault="00381A20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lie will handle 50/50</w:t>
      </w:r>
    </w:p>
    <w:p w:rsidR="00381A20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n will order ice; Lloyd will pick up; 20 bags of ice; deliver 5:30</w:t>
      </w:r>
    </w:p>
    <w:p w:rsidR="00861532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l will pick up cookies</w:t>
      </w:r>
    </w:p>
    <w:p w:rsidR="00861532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set up, Saturday 4 pm. </w:t>
      </w:r>
    </w:p>
    <w:p w:rsidR="00861532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rchase kids stuff</w:t>
      </w:r>
    </w:p>
    <w:p w:rsidR="00861532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 will have $600 cash ready for tip</w:t>
      </w:r>
    </w:p>
    <w:p w:rsidR="00861532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is scheduled and ready to go</w:t>
      </w:r>
    </w:p>
    <w:p w:rsidR="00861532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her food to serve 15 people</w:t>
      </w:r>
    </w:p>
    <w:p w:rsidR="00861532" w:rsidRDefault="00861532" w:rsidP="00A6579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A7" w:rsidRDefault="00ED62A7" w:rsidP="0086153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D62A7" w:rsidRPr="00ED62A7" w:rsidRDefault="00ED62A7" w:rsidP="00ED62A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81A20" w:rsidRDefault="00861532" w:rsidP="00197B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of  Summer Gathering</w:t>
      </w:r>
    </w:p>
    <w:p w:rsidR="00861532" w:rsidRDefault="008615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an contac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$40 all inclusive; open bar</w:t>
      </w:r>
    </w:p>
    <w:p w:rsidR="00861532" w:rsidRDefault="008615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gested date August 30</w:t>
      </w:r>
    </w:p>
    <w:p w:rsidR="00861532" w:rsidRDefault="008615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erns regarding size of restaurant; too small</w:t>
      </w:r>
    </w:p>
    <w:p w:rsidR="00861532" w:rsidRDefault="008615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t will check with Beginnings</w:t>
      </w:r>
    </w:p>
    <w:p w:rsidR="00861532" w:rsidRDefault="00861532" w:rsidP="008615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York Beach Club was suggested</w:t>
      </w:r>
    </w:p>
    <w:p w:rsidR="00381A20" w:rsidRPr="00197BCA" w:rsidRDefault="00381A20" w:rsidP="00381A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7E6" w:rsidRDefault="001457E6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599" w:rsidRPr="00C16B89" w:rsidRDefault="00EE1599" w:rsidP="00FA38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B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embership Participation:</w:t>
      </w:r>
    </w:p>
    <w:p w:rsidR="00ED62A7" w:rsidRDefault="00861532" w:rsidP="00381A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loyd sent out several emails to non-paid members</w:t>
      </w:r>
    </w:p>
    <w:p w:rsidR="00861532" w:rsidRPr="00861532" w:rsidRDefault="00861532" w:rsidP="008615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ed some responses</w:t>
      </w:r>
    </w:p>
    <w:p w:rsidR="00ED62A7" w:rsidRDefault="00ED62A7" w:rsidP="00381A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 to gather emails</w:t>
      </w:r>
    </w:p>
    <w:p w:rsidR="00ED62A7" w:rsidRDefault="00ED62A7" w:rsidP="00ED6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2A7" w:rsidRDefault="00ED62A7" w:rsidP="00ED6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A08" w:rsidRDefault="00022A08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4AC" w:rsidRPr="003344AC" w:rsidRDefault="003344AC" w:rsidP="00FA3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69CB" w:rsidRPr="003344AC" w:rsidRDefault="009369CB" w:rsidP="005A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4402" w:rsidRDefault="00AB4402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402" w:rsidRDefault="00AB4402" w:rsidP="003D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2DD" w:rsidRPr="002C4D7D" w:rsidRDefault="00B312DD" w:rsidP="003D4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D7D">
        <w:rPr>
          <w:rFonts w:ascii="Times New Roman" w:eastAsia="Times New Roman" w:hAnsi="Times New Roman" w:cs="Times New Roman"/>
          <w:sz w:val="24"/>
          <w:szCs w:val="24"/>
        </w:rPr>
        <w:t>Respectfully submitted</w:t>
      </w:r>
      <w:r w:rsidR="00C35FD1" w:rsidRPr="002C4D7D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2C4D7D">
        <w:rPr>
          <w:rFonts w:ascii="Times New Roman" w:eastAsia="Times New Roman" w:hAnsi="Times New Roman" w:cs="Times New Roman"/>
          <w:sz w:val="24"/>
          <w:szCs w:val="24"/>
        </w:rPr>
        <w:t xml:space="preserve">:  Maria Stefandl </w:t>
      </w:r>
    </w:p>
    <w:sectPr w:rsidR="00B312DD" w:rsidRPr="002C4D7D" w:rsidSect="000C53D8">
      <w:pgSz w:w="12240" w:h="15840"/>
      <w:pgMar w:top="1296" w:right="1440" w:bottom="1152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7FA"/>
    <w:multiLevelType w:val="hybridMultilevel"/>
    <w:tmpl w:val="5770BE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E709F"/>
    <w:multiLevelType w:val="hybridMultilevel"/>
    <w:tmpl w:val="83D03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C1B99"/>
    <w:multiLevelType w:val="hybridMultilevel"/>
    <w:tmpl w:val="00981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386C"/>
    <w:rsid w:val="00013AEB"/>
    <w:rsid w:val="000150DD"/>
    <w:rsid w:val="000162E7"/>
    <w:rsid w:val="00022A08"/>
    <w:rsid w:val="000343BF"/>
    <w:rsid w:val="000507EF"/>
    <w:rsid w:val="000511C4"/>
    <w:rsid w:val="00073F6D"/>
    <w:rsid w:val="00096C51"/>
    <w:rsid w:val="000C53D8"/>
    <w:rsid w:val="00101E35"/>
    <w:rsid w:val="00105E67"/>
    <w:rsid w:val="00117A85"/>
    <w:rsid w:val="00133F0F"/>
    <w:rsid w:val="0013412A"/>
    <w:rsid w:val="00135B54"/>
    <w:rsid w:val="001457E6"/>
    <w:rsid w:val="00147F8A"/>
    <w:rsid w:val="0019788B"/>
    <w:rsid w:val="00197BCA"/>
    <w:rsid w:val="001A4763"/>
    <w:rsid w:val="001A5EE3"/>
    <w:rsid w:val="001C0F95"/>
    <w:rsid w:val="001E54EF"/>
    <w:rsid w:val="00237806"/>
    <w:rsid w:val="00244330"/>
    <w:rsid w:val="002444F4"/>
    <w:rsid w:val="00252AEF"/>
    <w:rsid w:val="00253AD4"/>
    <w:rsid w:val="002870B6"/>
    <w:rsid w:val="00297EAA"/>
    <w:rsid w:val="002C4D7D"/>
    <w:rsid w:val="002F5723"/>
    <w:rsid w:val="003344AC"/>
    <w:rsid w:val="003354DF"/>
    <w:rsid w:val="00351BDF"/>
    <w:rsid w:val="0036433D"/>
    <w:rsid w:val="00381A20"/>
    <w:rsid w:val="00382C75"/>
    <w:rsid w:val="00392F1D"/>
    <w:rsid w:val="003A7D69"/>
    <w:rsid w:val="003D4209"/>
    <w:rsid w:val="003E1ADB"/>
    <w:rsid w:val="003E1D5D"/>
    <w:rsid w:val="003E4B21"/>
    <w:rsid w:val="003F67B9"/>
    <w:rsid w:val="00400AA0"/>
    <w:rsid w:val="00405424"/>
    <w:rsid w:val="00421A72"/>
    <w:rsid w:val="00443E1D"/>
    <w:rsid w:val="00450436"/>
    <w:rsid w:val="00452AF0"/>
    <w:rsid w:val="0045473A"/>
    <w:rsid w:val="0048659E"/>
    <w:rsid w:val="004A70B3"/>
    <w:rsid w:val="005238A0"/>
    <w:rsid w:val="005551A6"/>
    <w:rsid w:val="00587AAE"/>
    <w:rsid w:val="00587F35"/>
    <w:rsid w:val="005A7647"/>
    <w:rsid w:val="005B0515"/>
    <w:rsid w:val="005B22AA"/>
    <w:rsid w:val="005C3F26"/>
    <w:rsid w:val="00624E59"/>
    <w:rsid w:val="006250AB"/>
    <w:rsid w:val="0064671E"/>
    <w:rsid w:val="006517EC"/>
    <w:rsid w:val="00651D54"/>
    <w:rsid w:val="00653817"/>
    <w:rsid w:val="0067087C"/>
    <w:rsid w:val="006A6E13"/>
    <w:rsid w:val="006F56DA"/>
    <w:rsid w:val="0073271B"/>
    <w:rsid w:val="00747CD8"/>
    <w:rsid w:val="00762759"/>
    <w:rsid w:val="007761AB"/>
    <w:rsid w:val="0078567E"/>
    <w:rsid w:val="0079054A"/>
    <w:rsid w:val="007B01BA"/>
    <w:rsid w:val="007C2013"/>
    <w:rsid w:val="007C2958"/>
    <w:rsid w:val="0080662A"/>
    <w:rsid w:val="00825C0D"/>
    <w:rsid w:val="00861532"/>
    <w:rsid w:val="00870DA4"/>
    <w:rsid w:val="00871A65"/>
    <w:rsid w:val="00875412"/>
    <w:rsid w:val="0088349E"/>
    <w:rsid w:val="008B58BD"/>
    <w:rsid w:val="008B5ECD"/>
    <w:rsid w:val="008B62E7"/>
    <w:rsid w:val="008E38A2"/>
    <w:rsid w:val="00915896"/>
    <w:rsid w:val="0092256E"/>
    <w:rsid w:val="00931A54"/>
    <w:rsid w:val="009357AC"/>
    <w:rsid w:val="009369CB"/>
    <w:rsid w:val="00962DB7"/>
    <w:rsid w:val="009931E1"/>
    <w:rsid w:val="009A2B7E"/>
    <w:rsid w:val="009E2E6D"/>
    <w:rsid w:val="009F69A5"/>
    <w:rsid w:val="00A25415"/>
    <w:rsid w:val="00A25A66"/>
    <w:rsid w:val="00A43165"/>
    <w:rsid w:val="00A51C37"/>
    <w:rsid w:val="00A56510"/>
    <w:rsid w:val="00A6441D"/>
    <w:rsid w:val="00A65798"/>
    <w:rsid w:val="00A66485"/>
    <w:rsid w:val="00A81BDD"/>
    <w:rsid w:val="00A94F7C"/>
    <w:rsid w:val="00AB3AD5"/>
    <w:rsid w:val="00AB4402"/>
    <w:rsid w:val="00AC39CF"/>
    <w:rsid w:val="00B312DD"/>
    <w:rsid w:val="00B47160"/>
    <w:rsid w:val="00B54632"/>
    <w:rsid w:val="00B55314"/>
    <w:rsid w:val="00B60C8C"/>
    <w:rsid w:val="00B80586"/>
    <w:rsid w:val="00BB24A7"/>
    <w:rsid w:val="00BF199D"/>
    <w:rsid w:val="00C127A8"/>
    <w:rsid w:val="00C137F0"/>
    <w:rsid w:val="00C16B89"/>
    <w:rsid w:val="00C17F27"/>
    <w:rsid w:val="00C35FD1"/>
    <w:rsid w:val="00C64962"/>
    <w:rsid w:val="00C7589D"/>
    <w:rsid w:val="00C76F83"/>
    <w:rsid w:val="00C905D9"/>
    <w:rsid w:val="00CE5B7F"/>
    <w:rsid w:val="00CF782C"/>
    <w:rsid w:val="00D1545B"/>
    <w:rsid w:val="00D226D8"/>
    <w:rsid w:val="00D83AAC"/>
    <w:rsid w:val="00DB6889"/>
    <w:rsid w:val="00DB7859"/>
    <w:rsid w:val="00DD25B7"/>
    <w:rsid w:val="00DE4E75"/>
    <w:rsid w:val="00DE6CE9"/>
    <w:rsid w:val="00E62675"/>
    <w:rsid w:val="00E76D79"/>
    <w:rsid w:val="00E8072A"/>
    <w:rsid w:val="00E80C6D"/>
    <w:rsid w:val="00E81DB9"/>
    <w:rsid w:val="00EA1543"/>
    <w:rsid w:val="00EC290C"/>
    <w:rsid w:val="00ED3596"/>
    <w:rsid w:val="00ED62A7"/>
    <w:rsid w:val="00EE1599"/>
    <w:rsid w:val="00F120E2"/>
    <w:rsid w:val="00F37428"/>
    <w:rsid w:val="00F63FAB"/>
    <w:rsid w:val="00F74A01"/>
    <w:rsid w:val="00F85E39"/>
    <w:rsid w:val="00FA386C"/>
    <w:rsid w:val="00FB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7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75E6-80CE-49D7-ADC5-6F11D6F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stef1107</cp:lastModifiedBy>
  <cp:revision>7</cp:revision>
  <cp:lastPrinted>2018-06-05T18:01:00Z</cp:lastPrinted>
  <dcterms:created xsi:type="dcterms:W3CDTF">2018-06-12T18:37:00Z</dcterms:created>
  <dcterms:modified xsi:type="dcterms:W3CDTF">2018-07-17T10:55:00Z</dcterms:modified>
</cp:coreProperties>
</file>